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B" w:rsidRDefault="003D055B" w:rsidP="003D0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55B" w:rsidRPr="003D055B" w:rsidRDefault="003D055B" w:rsidP="003D05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A70DE" w:rsidRDefault="001D4096" w:rsidP="003D05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D055B" w:rsidRPr="003D055B">
        <w:rPr>
          <w:rFonts w:ascii="Times New Roman" w:hAnsi="Times New Roman" w:cs="Times New Roman"/>
          <w:sz w:val="24"/>
          <w:szCs w:val="24"/>
        </w:rPr>
        <w:t xml:space="preserve">Los </w:t>
      </w:r>
      <w:r w:rsidR="003D055B" w:rsidRPr="003D055B">
        <w:rPr>
          <w:rFonts w:ascii="Times New Roman" w:hAnsi="Times New Roman" w:cs="Times New Roman"/>
          <w:b/>
          <w:bCs/>
          <w:sz w:val="24"/>
          <w:szCs w:val="24"/>
        </w:rPr>
        <w:t xml:space="preserve">usuarios finales independientes </w:t>
      </w:r>
      <w:r w:rsidR="003D055B" w:rsidRPr="003D055B">
        <w:rPr>
          <w:rFonts w:ascii="Times New Roman" w:hAnsi="Times New Roman" w:cs="Times New Roman"/>
          <w:sz w:val="24"/>
          <w:szCs w:val="24"/>
        </w:rPr>
        <w:t>mantienen bases de datos personales utilizando paquetes de programas</w:t>
      </w:r>
      <w:r w:rsidR="003D055B">
        <w:rPr>
          <w:rFonts w:ascii="Times New Roman" w:hAnsi="Times New Roman" w:cs="Times New Roman"/>
          <w:sz w:val="24"/>
          <w:szCs w:val="24"/>
        </w:rPr>
        <w:t xml:space="preserve"> </w:t>
      </w:r>
      <w:r w:rsidR="003D055B" w:rsidRPr="003D055B">
        <w:rPr>
          <w:rFonts w:ascii="Times New Roman" w:hAnsi="Times New Roman" w:cs="Times New Roman"/>
          <w:sz w:val="24"/>
          <w:szCs w:val="24"/>
        </w:rPr>
        <w:t>confeccionados que proporcionan unas interfaces fáciles de usar y basadas en menús o gráfico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D055B" w:rsidRPr="003D055B">
        <w:rPr>
          <w:rFonts w:ascii="Times New Roman" w:hAnsi="Times New Roman" w:cs="Times New Roman"/>
          <w:sz w:val="24"/>
          <w:szCs w:val="24"/>
        </w:rPr>
        <w:t>.</w:t>
      </w:r>
    </w:p>
    <w:p w:rsidR="003D055B" w:rsidRDefault="003D055B" w:rsidP="003D05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55B" w:rsidRDefault="001D4096" w:rsidP="003D05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9645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am079 \p 1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D4096">
            <w:rPr>
              <w:rFonts w:ascii="Times New Roman" w:hAnsi="Times New Roman" w:cs="Times New Roman"/>
              <w:noProof/>
              <w:sz w:val="24"/>
              <w:szCs w:val="24"/>
            </w:rPr>
            <w:t>(B.Navate, 2007, pág. 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dt>
      <w:sdtPr>
        <w:id w:val="209646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D4096" w:rsidRDefault="001D4096">
          <w:pPr>
            <w:pStyle w:val="Ttulo1"/>
          </w:pPr>
        </w:p>
        <w:p w:rsidR="001D4096" w:rsidRDefault="001D4096" w:rsidP="001D4096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B.Navate, R. E. (2007). </w:t>
          </w:r>
          <w:r>
            <w:rPr>
              <w:i/>
              <w:iCs/>
              <w:noProof/>
              <w:lang w:val="es-ES"/>
            </w:rPr>
            <w:t>Fundamentos de Sistemas de Base de Datos.</w:t>
          </w:r>
          <w:r>
            <w:rPr>
              <w:noProof/>
              <w:lang w:val="es-ES"/>
            </w:rPr>
            <w:t xml:space="preserve"> Madrid: ADDISON WESLEY.</w:t>
          </w:r>
        </w:p>
        <w:p w:rsidR="001D4096" w:rsidRDefault="001D4096" w:rsidP="001D409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D4096" w:rsidRPr="003D055B" w:rsidRDefault="001D4096" w:rsidP="003D05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D4096" w:rsidRPr="003D055B" w:rsidSect="002E0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D055B"/>
    <w:rsid w:val="00135639"/>
    <w:rsid w:val="001D4096"/>
    <w:rsid w:val="002E04D8"/>
    <w:rsid w:val="003D055B"/>
    <w:rsid w:val="00752899"/>
    <w:rsid w:val="00892960"/>
    <w:rsid w:val="00BB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D8"/>
  </w:style>
  <w:style w:type="paragraph" w:styleId="Ttulo1">
    <w:name w:val="heading 1"/>
    <w:basedOn w:val="Normal"/>
    <w:next w:val="Normal"/>
    <w:link w:val="Ttulo1Car"/>
    <w:uiPriority w:val="9"/>
    <w:qFormat/>
    <w:rsid w:val="001D4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09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4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1D4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m079</b:Tag>
    <b:SourceType>Book</b:SourceType>
    <b:Guid>{CE92A755-836B-4CD8-804B-99D58A1E08B2}</b:Guid>
    <b:LCID>0</b:LC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9979A81D-8314-4809-B6D0-9C8FEBB9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23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Lambarri</cp:lastModifiedBy>
  <cp:revision>3</cp:revision>
  <dcterms:created xsi:type="dcterms:W3CDTF">2018-02-11T21:42:00Z</dcterms:created>
  <dcterms:modified xsi:type="dcterms:W3CDTF">2018-02-13T05:58:00Z</dcterms:modified>
</cp:coreProperties>
</file>